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476"/>
        <w:gridCol w:w="1719"/>
        <w:gridCol w:w="1470"/>
        <w:gridCol w:w="1518"/>
      </w:tblGrid>
      <w:tr w:rsidR="00EA04CB" w:rsidRPr="00EA04CB" w14:paraId="5158942F" w14:textId="77777777" w:rsidTr="002901A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1CD9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A04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581D4F8B" wp14:editId="778177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5E85F4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45A24E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04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705ACF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A04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04CB" w:rsidRPr="00EA04CB" w14:paraId="17762F23" w14:textId="77777777" w:rsidTr="002901A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39B8DF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04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04CB" w:rsidRPr="00EA04CB" w14:paraId="1B78A287" w14:textId="77777777" w:rsidTr="002901A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FB0950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A1135C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708D55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EAD8B6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8887FF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D61F38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A04CB" w:rsidRPr="00EA04CB" w14:paraId="6D0B453C" w14:textId="77777777" w:rsidTr="002901A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FFE031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48BF1F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D8E3E6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ABCE04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M ALEXIS CORTEZ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0B32D0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EA93AB7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3E6090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A04CB" w:rsidRPr="00EA04CB" w14:paraId="32B880C3" w14:textId="77777777" w:rsidTr="002901A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6BEF3A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C57B95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22D21C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E31A85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Y DE CONSTRUCCION PARA LA ELABORACION DEL ARBOL NAVIDEÑO UBICADO EN EL PARQUE MUNICIPAL DE ESTA CIUDAD, ACTIVIDAD COORDINADA CON LA UNIDAD LA NIÑEZ Y ADOLESCENCIA DE LA MUNICIPALIDAD</w:t>
            </w:r>
          </w:p>
          <w:p w14:paraId="7F7D2972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BF608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0A9D1A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9399C3A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2B363D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CC927D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lang w:val="es-ES" w:eastAsia="es-ES"/>
              </w:rPr>
              <w:t>1,102.50</w:t>
            </w:r>
          </w:p>
          <w:p w14:paraId="591C6E18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A04CB" w:rsidRPr="00EA04CB" w14:paraId="2E8421F6" w14:textId="77777777" w:rsidTr="002901A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307DD9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E58D2D6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9D2FE2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942F0A1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“APOYO A LA NIÑEZ Y ADOLESCENCIA EN EL MUNICIPIO DE CHIRILAGUA, DEPARTAMENTO DE SAN MIGUEL PARA EL AÑO 2020.”. –</w:t>
            </w:r>
          </w:p>
          <w:p w14:paraId="06489FD8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A04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8E43B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C87F34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C4CA9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9C5DB2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C3258B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IENTO DOS  50/100 </w:t>
            </w:r>
            <w:proofErr w:type="gramStart"/>
            <w:r w:rsidRPr="00EA04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A04CB" w:rsidRPr="00EA04CB" w14:paraId="7D1F4558" w14:textId="77777777" w:rsidTr="002901A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179364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7E1F9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68DFF60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08AEFD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EA04CB" w:rsidRPr="00EA04CB" w14:paraId="1AC25C92" w14:textId="77777777" w:rsidTr="002901AB">
        <w:trPr>
          <w:trHeight w:val="1320"/>
          <w:jc w:val="center"/>
        </w:trPr>
        <w:tc>
          <w:tcPr>
            <w:tcW w:w="50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B43D0D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96EDC5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7BA64F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A7F25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M ALEXIS CORTEZ CHAVEZ </w:t>
            </w:r>
          </w:p>
          <w:p w14:paraId="05083AE4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AGRO FERRETERIA EL CORRAL</w:t>
            </w:r>
          </w:p>
          <w:p w14:paraId="27C7DD0D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77F33F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BB8237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7F590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86AA8B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498A42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249F82A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04CB" w:rsidRPr="00EA04CB" w14:paraId="2B065B77" w14:textId="77777777" w:rsidTr="002901A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6038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DA19474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C8F423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4AE64B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717D38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DDD376" w14:textId="77777777" w:rsidR="00EA04CB" w:rsidRPr="00EA04CB" w:rsidRDefault="00EA04CB" w:rsidP="00EA04CB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A04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04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04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A04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E010" w14:textId="77777777" w:rsidR="00793C91" w:rsidRDefault="00793C91" w:rsidP="00037EFB">
      <w:pPr>
        <w:spacing w:after="0" w:line="240" w:lineRule="auto"/>
      </w:pPr>
      <w:r>
        <w:separator/>
      </w:r>
    </w:p>
  </w:endnote>
  <w:endnote w:type="continuationSeparator" w:id="0">
    <w:p w14:paraId="49B1A7D0" w14:textId="77777777" w:rsidR="00793C91" w:rsidRDefault="00793C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C32" w14:textId="77777777" w:rsidR="00793C91" w:rsidRDefault="00793C91" w:rsidP="00037EFB">
      <w:pPr>
        <w:spacing w:after="0" w:line="240" w:lineRule="auto"/>
      </w:pPr>
      <w:r>
        <w:separator/>
      </w:r>
    </w:p>
  </w:footnote>
  <w:footnote w:type="continuationSeparator" w:id="0">
    <w:p w14:paraId="725EB814" w14:textId="77777777" w:rsidR="00793C91" w:rsidRDefault="00793C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93C91"/>
    <w:rsid w:val="00924232"/>
    <w:rsid w:val="00955350"/>
    <w:rsid w:val="00BF6815"/>
    <w:rsid w:val="00C27451"/>
    <w:rsid w:val="00D275ED"/>
    <w:rsid w:val="00EA04C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14:00Z</dcterms:created>
  <dcterms:modified xsi:type="dcterms:W3CDTF">2021-04-14T21:14:00Z</dcterms:modified>
</cp:coreProperties>
</file>